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442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ина Виталия Станиславовича на нарушение его конституционных прав положением абзаца второго пункта 1 статьи 12 Федерального закона «Об обороте земель сельскохозяйственного назнач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В.С.Малинину – участнику долевой собственности на земельный участок из земель сельскохозяйственного назначения было отказано в удовлетворении требований, связанных с признанием недействительными договоров купли- продажи земельных долей, заключенных другими участниками долевой 2 собственности (продавцы) с сельскохозяйственной организацией (покупатель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ина Витали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